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CCF08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NSA Board of Directors Application</w:t>
      </w:r>
    </w:p>
    <w:p w14:paraId="534F6249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: ____________________________________   </w:t>
      </w:r>
      <w:proofErr w:type="gramStart"/>
      <w:r>
        <w:rPr>
          <w:rFonts w:ascii="Times New Roman" w:hAnsi="Times New Roman" w:cs="Times New Roman"/>
          <w:sz w:val="20"/>
          <w:szCs w:val="20"/>
        </w:rPr>
        <w:t>Email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277A7871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ool: _________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  NSN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#: 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________________________</w:t>
      </w:r>
    </w:p>
    <w:p w14:paraId="206B4C70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 of graduation/Study: _______________________</w:t>
      </w:r>
      <w:r>
        <w:rPr>
          <w:rFonts w:ascii="Times New Roman" w:hAnsi="Times New Roman" w:cs="Times New Roman"/>
          <w:sz w:val="20"/>
          <w:szCs w:val="20"/>
        </w:rPr>
        <w:tab/>
        <w:t>GPA: ________________________________</w:t>
      </w:r>
    </w:p>
    <w:p w14:paraId="4F601FCE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5B107BD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382B8B2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osition applying for: </w:t>
      </w:r>
    </w:p>
    <w:p w14:paraId="28F4791B" w14:textId="77777777" w:rsidR="00C82192" w:rsidRP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PRESIDENT: </w:t>
      </w:r>
      <w:r>
        <w:rPr>
          <w:rFonts w:ascii="Times New Roman" w:hAnsi="Times New Roman" w:cs="Times New Roman"/>
          <w:sz w:val="18"/>
          <w:szCs w:val="18"/>
        </w:rPr>
        <w:t>Presides over all meetings; appoints committees; cosigns checks with Treasurer; represents VNSA</w:t>
      </w:r>
    </w:p>
    <w:p w14:paraId="45D6BEA0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 matters relating to association.</w:t>
      </w:r>
    </w:p>
    <w:p w14:paraId="5A5BD458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FIRST VICE PRESIDENT: </w:t>
      </w:r>
      <w:r>
        <w:rPr>
          <w:rFonts w:ascii="Times New Roman" w:hAnsi="Times New Roman" w:cs="Times New Roman"/>
          <w:sz w:val="18"/>
          <w:szCs w:val="18"/>
        </w:rPr>
        <w:t>Assumes the duties of President in the absence/vacancy of the President; responsible for the planning of the Annual Convention.</w:t>
      </w:r>
    </w:p>
    <w:p w14:paraId="0FEE141B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SECOND VICE PRESIDENT: </w:t>
      </w:r>
      <w:r>
        <w:rPr>
          <w:rFonts w:ascii="Times New Roman" w:hAnsi="Times New Roman" w:cs="Times New Roman"/>
          <w:sz w:val="18"/>
          <w:szCs w:val="18"/>
        </w:rPr>
        <w:t>Reviews and gives recommendations for the Bylaws; serves as a resource person in the parliamentary procedures; assumes the position of the First Vice President when there is a vacancy</w:t>
      </w:r>
    </w:p>
    <w:p w14:paraId="3B860502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SECRETARY: </w:t>
      </w:r>
      <w:r>
        <w:rPr>
          <w:rFonts w:ascii="Times New Roman" w:hAnsi="Times New Roman" w:cs="Times New Roman"/>
          <w:sz w:val="18"/>
          <w:szCs w:val="18"/>
        </w:rPr>
        <w:t>Keeps files and records all minutes; keeps register for roll call of all official delegates; conducts general correspondence for the VNSA as requested.</w:t>
      </w:r>
    </w:p>
    <w:p w14:paraId="1F7AF638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TREASURER: </w:t>
      </w:r>
      <w:r>
        <w:rPr>
          <w:rFonts w:ascii="Times New Roman" w:hAnsi="Times New Roman" w:cs="Times New Roman"/>
          <w:sz w:val="18"/>
          <w:szCs w:val="18"/>
        </w:rPr>
        <w:t xml:space="preserve">Acts as custodian of VNSA funds; keeps accurate files and gives reports at the Board Meetings. </w:t>
      </w:r>
    </w:p>
    <w:p w14:paraId="4B4489AD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BREAKTHROUGH TO NURSING DIRECTOR: </w:t>
      </w:r>
      <w:r>
        <w:rPr>
          <w:rFonts w:ascii="Times New Roman" w:hAnsi="Times New Roman" w:cs="Times New Roman"/>
          <w:sz w:val="18"/>
          <w:szCs w:val="18"/>
        </w:rPr>
        <w:t>Coordinates activities for general recruitment; advises constituent associations of recruitment affairs and programs.</w:t>
      </w:r>
    </w:p>
    <w:p w14:paraId="1F6288B1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DIRECTOR-AT-LARGE: </w:t>
      </w:r>
      <w:r>
        <w:rPr>
          <w:rFonts w:ascii="Times New Roman" w:hAnsi="Times New Roman" w:cs="Times New Roman"/>
          <w:sz w:val="18"/>
          <w:szCs w:val="18"/>
        </w:rPr>
        <w:t xml:space="preserve">Assists the 1st Vice President in planning of the Annual Convention; assists the Torch editor. </w:t>
      </w:r>
    </w:p>
    <w:p w14:paraId="2222B5C9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TORCH EDITOR: </w:t>
      </w:r>
      <w:r>
        <w:rPr>
          <w:rFonts w:ascii="Times New Roman" w:hAnsi="Times New Roman" w:cs="Times New Roman"/>
          <w:sz w:val="18"/>
          <w:szCs w:val="18"/>
        </w:rPr>
        <w:t>Responsible for writing, editing, publishing, and distributing the official publication of VNSA, The</w:t>
      </w:r>
    </w:p>
    <w:p w14:paraId="28A49E70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rch</w:t>
      </w:r>
    </w:p>
    <w:p w14:paraId="4E5EEDED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NOMINATIONS AND ELECTIONS COMMITTEE DIRECTOR: </w:t>
      </w:r>
      <w:r>
        <w:rPr>
          <w:rFonts w:ascii="Times New Roman" w:hAnsi="Times New Roman" w:cs="Times New Roman"/>
          <w:sz w:val="18"/>
          <w:szCs w:val="18"/>
        </w:rPr>
        <w:t xml:space="preserve">Responsible for organizing and running elections at the VNSA Annual State Convention, acts as custodian of VNSA funds; keeps accurate files and gives reports at the Board Meetings. </w:t>
      </w:r>
    </w:p>
    <w:p w14:paraId="2ADA82A1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PUBLIC RELATIONS DIRECTOR: </w:t>
      </w:r>
      <w:r>
        <w:rPr>
          <w:rFonts w:ascii="Times New Roman" w:hAnsi="Times New Roman" w:cs="Times New Roman"/>
          <w:sz w:val="18"/>
          <w:szCs w:val="18"/>
        </w:rPr>
        <w:t xml:space="preserve">Responsible for updating and maintaining content of the VNSA website.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HISTORIAN: </w:t>
      </w:r>
      <w:r>
        <w:rPr>
          <w:rFonts w:ascii="Times" w:hAnsi="Times" w:cs="Times"/>
          <w:sz w:val="18"/>
          <w:szCs w:val="18"/>
        </w:rPr>
        <w:t>Collaborate with the Public Relations Director and The Torch of the Union Editor pertaining VNSA publications, makes a yearly scrapbook, which will be available for view at the Spring Convention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BD212B0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523A641" w14:textId="77777777" w:rsidR="00EB740E" w:rsidRPr="00C82192" w:rsidRDefault="00C82192" w:rsidP="00C82192">
      <w:pPr>
        <w:rPr>
          <w:rFonts w:ascii="Times New Roman" w:hAnsi="Times New Roman" w:cs="Times New Roman"/>
          <w:sz w:val="20"/>
          <w:szCs w:val="20"/>
        </w:rPr>
      </w:pPr>
      <w:r w:rsidRPr="00C82192">
        <w:rPr>
          <w:rFonts w:ascii="Times New Roman" w:hAnsi="Times New Roman" w:cs="Times New Roman"/>
          <w:sz w:val="20"/>
          <w:szCs w:val="20"/>
        </w:rPr>
        <w:t>Do you have any experience that you feel would be beneficial to the Board and this position?</w:t>
      </w:r>
    </w:p>
    <w:p w14:paraId="23ADEDEC" w14:textId="77777777" w:rsidR="00C82192" w:rsidRDefault="00C82192" w:rsidP="00C82192">
      <w:pPr>
        <w:rPr>
          <w:rFonts w:ascii="Times New Roman" w:hAnsi="Times New Roman" w:cs="Times New Roman"/>
          <w:sz w:val="18"/>
          <w:szCs w:val="18"/>
        </w:rPr>
      </w:pPr>
    </w:p>
    <w:p w14:paraId="628D3632" w14:textId="77777777" w:rsidR="00C82192" w:rsidRDefault="00C82192" w:rsidP="00C82192">
      <w:pPr>
        <w:rPr>
          <w:rFonts w:ascii="Times New Roman" w:hAnsi="Times New Roman" w:cs="Times New Roman"/>
          <w:sz w:val="18"/>
          <w:szCs w:val="18"/>
        </w:rPr>
      </w:pPr>
    </w:p>
    <w:p w14:paraId="5E651698" w14:textId="77777777" w:rsidR="00C82192" w:rsidRDefault="00C82192" w:rsidP="00C82192">
      <w:pPr>
        <w:rPr>
          <w:rFonts w:ascii="Times New Roman" w:hAnsi="Times New Roman" w:cs="Times New Roman"/>
          <w:sz w:val="18"/>
          <w:szCs w:val="18"/>
        </w:rPr>
      </w:pPr>
    </w:p>
    <w:p w14:paraId="6720BDC7" w14:textId="77777777" w:rsidR="00C82192" w:rsidRDefault="00C82192" w:rsidP="00C82192">
      <w:pPr>
        <w:rPr>
          <w:rFonts w:ascii="Times New Roman" w:hAnsi="Times New Roman" w:cs="Times New Roman"/>
          <w:sz w:val="18"/>
          <w:szCs w:val="18"/>
        </w:rPr>
      </w:pPr>
    </w:p>
    <w:p w14:paraId="6E1D5F18" w14:textId="77777777" w:rsidR="00C82192" w:rsidRDefault="00C82192" w:rsidP="00C82192">
      <w:pPr>
        <w:rPr>
          <w:rFonts w:ascii="Times New Roman" w:hAnsi="Times New Roman" w:cs="Times New Roman"/>
          <w:sz w:val="18"/>
          <w:szCs w:val="18"/>
        </w:rPr>
      </w:pPr>
    </w:p>
    <w:p w14:paraId="77D619D2" w14:textId="77777777" w:rsidR="00C82192" w:rsidRDefault="00C82192" w:rsidP="00C82192">
      <w:pPr>
        <w:rPr>
          <w:rFonts w:ascii="Times New Roman" w:hAnsi="Times New Roman" w:cs="Times New Roman"/>
          <w:sz w:val="18"/>
          <w:szCs w:val="18"/>
        </w:rPr>
      </w:pPr>
    </w:p>
    <w:p w14:paraId="6BA9821A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do you feel you can bring to VNSA?</w:t>
      </w:r>
    </w:p>
    <w:p w14:paraId="60F1002D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8A0AB5F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E815E91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415E872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7833C5A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0AF017E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4D90C79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you currently a delegate or officer of your school’s SNA?</w:t>
      </w:r>
    </w:p>
    <w:p w14:paraId="45C065A8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108C6DC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8C19DD1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6D04819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F6ABEF9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D2D32C4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___________________acknowledge that I attend an accredited nursing school in the State of Virginia Signature ________________________</w:t>
      </w:r>
    </w:p>
    <w:p w14:paraId="4A018103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6BF3B03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 (non-relative) Name/Email/Phone number:</w:t>
      </w:r>
    </w:p>
    <w:p w14:paraId="6147C3A5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9297DD1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 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  Date</w:t>
      </w:r>
      <w:proofErr w:type="gramEnd"/>
      <w:r>
        <w:rPr>
          <w:rFonts w:ascii="Times New Roman" w:hAnsi="Times New Roman" w:cs="Times New Roman"/>
          <w:sz w:val="20"/>
          <w:szCs w:val="20"/>
        </w:rPr>
        <w:t>:___________________</w:t>
      </w:r>
    </w:p>
    <w:p w14:paraId="67CC6B7A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an or Advisor’s Signature: ___________________</w:t>
      </w:r>
      <w:r>
        <w:rPr>
          <w:rFonts w:ascii="Times New Roman" w:hAnsi="Times New Roman" w:cs="Times New Roman"/>
          <w:sz w:val="20"/>
          <w:szCs w:val="20"/>
        </w:rPr>
        <w:tab/>
        <w:t>Date: ___________________</w:t>
      </w:r>
    </w:p>
    <w:p w14:paraId="28441C23" w14:textId="77777777" w:rsidR="00C82192" w:rsidRDefault="00C82192" w:rsidP="00C82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ease sign and return this application to:</w:t>
      </w:r>
    </w:p>
    <w:p w14:paraId="57F82502" w14:textId="124D79F6" w:rsidR="00C82192" w:rsidRDefault="00C82192" w:rsidP="00C8219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gi</w:t>
      </w:r>
      <w:r w:rsidR="001B376C">
        <w:rPr>
          <w:rFonts w:ascii="Arial" w:hAnsi="Arial" w:cs="Arial"/>
          <w:sz w:val="20"/>
          <w:szCs w:val="20"/>
        </w:rPr>
        <w:t>nia Nursing Student Association</w:t>
      </w:r>
    </w:p>
    <w:p w14:paraId="414C914F" w14:textId="5C6D5EA0" w:rsidR="001B376C" w:rsidRDefault="001B376C" w:rsidP="00C8219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JMU School of Nursing</w:t>
      </w:r>
    </w:p>
    <w:p w14:paraId="65B0A3B4" w14:textId="32455D59" w:rsidR="00C82192" w:rsidRDefault="001B376C" w:rsidP="00C82192">
      <w:pPr>
        <w:jc w:val="center"/>
      </w:pPr>
      <w:r>
        <w:rPr>
          <w:rFonts w:ascii="Arial" w:hAnsi="Arial" w:cs="Arial"/>
          <w:sz w:val="20"/>
          <w:szCs w:val="20"/>
        </w:rPr>
        <w:t>MSC 4305 Harrisonburg, VA</w:t>
      </w:r>
      <w:r w:rsidR="00064120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22807</w:t>
      </w:r>
    </w:p>
    <w:sectPr w:rsidR="00C82192" w:rsidSect="00C8219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92"/>
    <w:rsid w:val="00064120"/>
    <w:rsid w:val="001B376C"/>
    <w:rsid w:val="00624FDC"/>
    <w:rsid w:val="00660368"/>
    <w:rsid w:val="00C82192"/>
    <w:rsid w:val="00EB74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F9D02"/>
  <w15:docId w15:val="{1D429E66-BE15-424F-8603-9F40644F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E0D0F-9B68-4D22-AE77-86F6C7C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2284</Characters>
  <Application>Microsoft Office Word</Application>
  <DocSecurity>0</DocSecurity>
  <Lines>19</Lines>
  <Paragraphs>5</Paragraphs>
  <ScaleCrop>false</ScaleCrop>
  <Company>James Madison Universit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enesh</dc:creator>
  <cp:keywords/>
  <dc:description/>
  <cp:lastModifiedBy>Divya Babu</cp:lastModifiedBy>
  <cp:revision>4</cp:revision>
  <dcterms:created xsi:type="dcterms:W3CDTF">2013-12-07T16:14:00Z</dcterms:created>
  <dcterms:modified xsi:type="dcterms:W3CDTF">2016-02-02T23:06:00Z</dcterms:modified>
</cp:coreProperties>
</file>